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F513A1" w:rsidRPr="00F513A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23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«Слобода-</w:t>
      </w:r>
      <w:r w:rsidR="00F513A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» участок </w:t>
      </w:r>
      <w:r w:rsidR="00F513A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16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F513A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всеев Александр Федор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9E379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</w:t>
      </w:r>
      <w:r w:rsid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F513A1" w:rsidRPr="00F513A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всеев</w:t>
      </w:r>
      <w:r w:rsidR="00F513A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F513A1" w:rsidRPr="00F513A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</w:t>
      </w:r>
      <w:r w:rsidR="00F513A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F513A1" w:rsidRPr="00F513A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Федорович</w:t>
      </w:r>
      <w:r w:rsidR="00F513A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F513A1" w:rsidRPr="00F513A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землей  от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F513A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7A6A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</w:t>
      </w:r>
      <w:r w:rsidR="00E4028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95305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F513A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06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5DDF"/>
    <w:rsid w:val="000367B3"/>
    <w:rsid w:val="00037682"/>
    <w:rsid w:val="000529C2"/>
    <w:rsid w:val="00061E74"/>
    <w:rsid w:val="0006205F"/>
    <w:rsid w:val="00063FA4"/>
    <w:rsid w:val="00075B47"/>
    <w:rsid w:val="000A2ADF"/>
    <w:rsid w:val="000B00D0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20C1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C3D5A"/>
    <w:rsid w:val="001F1C24"/>
    <w:rsid w:val="001F5229"/>
    <w:rsid w:val="00206E9A"/>
    <w:rsid w:val="00207ADD"/>
    <w:rsid w:val="002112DD"/>
    <w:rsid w:val="00216527"/>
    <w:rsid w:val="002213BC"/>
    <w:rsid w:val="00227100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4362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3F6414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A6AF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93F5D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53051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E3796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E46D1"/>
    <w:rsid w:val="00D209B6"/>
    <w:rsid w:val="00D50AA4"/>
    <w:rsid w:val="00D608CA"/>
    <w:rsid w:val="00D76FC3"/>
    <w:rsid w:val="00D945CE"/>
    <w:rsid w:val="00DA1DEE"/>
    <w:rsid w:val="00DB4574"/>
    <w:rsid w:val="00DF0FD6"/>
    <w:rsid w:val="00E15570"/>
    <w:rsid w:val="00E32825"/>
    <w:rsid w:val="00E3687B"/>
    <w:rsid w:val="00E40280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513A1"/>
    <w:rsid w:val="00F610B1"/>
    <w:rsid w:val="00F63999"/>
    <w:rsid w:val="00F717BC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026BE-1154-4C19-AA6C-2E44248E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5</cp:revision>
  <cp:lastPrinted>2022-10-17T10:50:00Z</cp:lastPrinted>
  <dcterms:created xsi:type="dcterms:W3CDTF">2021-10-04T04:21:00Z</dcterms:created>
  <dcterms:modified xsi:type="dcterms:W3CDTF">2022-10-17T10:51:00Z</dcterms:modified>
</cp:coreProperties>
</file>